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  </w:t>
      </w:r>
      <w:r w:rsidR="006F588B">
        <w:rPr>
          <w:rFonts w:ascii="Times New Roman" w:hAnsi="Times New Roman"/>
          <w:b/>
          <w:sz w:val="28"/>
          <w:szCs w:val="28"/>
        </w:rPr>
        <w:t>22</w:t>
      </w:r>
      <w:r w:rsidR="009D2B90">
        <w:rPr>
          <w:rFonts w:ascii="Times New Roman" w:hAnsi="Times New Roman"/>
          <w:b/>
          <w:sz w:val="28"/>
          <w:szCs w:val="28"/>
        </w:rPr>
        <w:t xml:space="preserve"> 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 w:rsidR="005D7022">
        <w:rPr>
          <w:rFonts w:ascii="Times New Roman" w:hAnsi="Times New Roman"/>
          <w:b/>
          <w:sz w:val="28"/>
          <w:szCs w:val="28"/>
        </w:rPr>
        <w:t>ма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0B763E">
        <w:rPr>
          <w:rFonts w:ascii="Times New Roman" w:hAnsi="Times New Roman"/>
          <w:b/>
          <w:sz w:val="28"/>
          <w:szCs w:val="28"/>
        </w:rPr>
        <w:t>20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6F588B">
        <w:rPr>
          <w:rFonts w:ascii="Times New Roman" w:hAnsi="Times New Roman"/>
          <w:b/>
          <w:sz w:val="28"/>
          <w:szCs w:val="28"/>
        </w:rPr>
        <w:t>14.30</w:t>
      </w:r>
      <w:bookmarkStart w:id="0" w:name="_GoBack"/>
      <w:bookmarkEnd w:id="0"/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D7022" w:rsidRDefault="00483216" w:rsidP="005D70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5B57" w:rsidRPr="00FD6A48">
        <w:rPr>
          <w:rFonts w:ascii="Times New Roman" w:hAnsi="Times New Roman"/>
          <w:sz w:val="28"/>
          <w:szCs w:val="28"/>
        </w:rPr>
        <w:t xml:space="preserve">1. </w:t>
      </w:r>
      <w:r w:rsidR="005D7022">
        <w:rPr>
          <w:rFonts w:ascii="Times New Roman" w:hAnsi="Times New Roman"/>
          <w:sz w:val="28"/>
          <w:szCs w:val="28"/>
        </w:rPr>
        <w:t xml:space="preserve"> Об итогах отопительного сезона 2019-2020 гг. и о ходе подготовки топливно-энергетического комплекса и жилищно-коммунального хозяйства района к прохождению осенне-зимнего периода 2020-2021 гг.</w:t>
      </w:r>
    </w:p>
    <w:p w:rsidR="005D7022" w:rsidRDefault="005D7022" w:rsidP="005D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Черкас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Анатольевич – заместитель главы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Ханкайского муниципального района.</w:t>
      </w:r>
    </w:p>
    <w:p w:rsidR="005D7022" w:rsidRPr="00D875AD" w:rsidRDefault="005D7022" w:rsidP="005D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75AD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D875AD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D875AD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D875AD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D875AD">
        <w:rPr>
          <w:rFonts w:ascii="Times New Roman" w:hAnsi="Times New Roman"/>
          <w:bCs/>
          <w:sz w:val="28"/>
          <w:szCs w:val="28"/>
        </w:rPr>
        <w:t>о</w:t>
      </w:r>
      <w:r w:rsidRPr="00D875AD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5D7022" w:rsidRPr="00D875AD" w:rsidRDefault="005D7022" w:rsidP="005D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5D7022" w:rsidRDefault="005D7022" w:rsidP="005D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утверждении Положения о муниципальном специализированном жилищном фонде Ханкайского муниципального района.</w:t>
      </w:r>
    </w:p>
    <w:p w:rsidR="005D7022" w:rsidRDefault="005D7022" w:rsidP="005D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5D7022" w:rsidRDefault="005D7022" w:rsidP="005D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представлении сведений о доходах, расходах, об имуществе и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ах имущественного характера за отчетный период с 1 января по 31 декабря 2019 года.</w:t>
      </w:r>
    </w:p>
    <w:p w:rsidR="005D7022" w:rsidRDefault="005D7022" w:rsidP="005D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иус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чальнику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 делами Администрации Ханкайского муниципального района.</w:t>
      </w:r>
    </w:p>
    <w:p w:rsidR="005D7022" w:rsidRDefault="005D7022" w:rsidP="005D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 утверждении Порядка получения муниципальным служащим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 местного самоуправления Ханкайского муниципального района раз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представителя нанимателя (работодателя) на участие на безвозмез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основе в управлении некоммерческой организацией.</w:t>
      </w:r>
    </w:p>
    <w:p w:rsidR="005D7022" w:rsidRPr="006B49C8" w:rsidRDefault="005D7022" w:rsidP="006B49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иус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чальнику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 </w:t>
      </w:r>
      <w:r w:rsidRPr="006B49C8">
        <w:rPr>
          <w:rFonts w:ascii="Times New Roman" w:hAnsi="Times New Roman"/>
          <w:sz w:val="28"/>
          <w:szCs w:val="28"/>
        </w:rPr>
        <w:t>делами Администрации Ханкайского муниципального района.</w:t>
      </w:r>
    </w:p>
    <w:p w:rsidR="006B49C8" w:rsidRPr="006B49C8" w:rsidRDefault="005D7022" w:rsidP="006B49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9C8">
        <w:rPr>
          <w:rFonts w:ascii="Times New Roman" w:hAnsi="Times New Roman"/>
          <w:sz w:val="28"/>
          <w:szCs w:val="28"/>
        </w:rPr>
        <w:t xml:space="preserve">6. </w:t>
      </w:r>
      <w:r w:rsidR="006B49C8" w:rsidRPr="006B49C8">
        <w:rPr>
          <w:rFonts w:ascii="Times New Roman" w:hAnsi="Times New Roman"/>
          <w:sz w:val="28"/>
          <w:szCs w:val="28"/>
        </w:rPr>
        <w:t xml:space="preserve">Обзор правоприменительной практики по результатам вступивших в законную силу решений судов о признании </w:t>
      </w:r>
      <w:proofErr w:type="gramStart"/>
      <w:r w:rsidR="006B49C8" w:rsidRPr="006B49C8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="006B49C8" w:rsidRPr="006B49C8">
        <w:rPr>
          <w:rFonts w:ascii="Times New Roman" w:hAnsi="Times New Roman"/>
          <w:sz w:val="28"/>
          <w:szCs w:val="28"/>
        </w:rPr>
        <w:t xml:space="preserve"> ненормати</w:t>
      </w:r>
      <w:r w:rsidR="006B49C8" w:rsidRPr="006B49C8">
        <w:rPr>
          <w:rFonts w:ascii="Times New Roman" w:hAnsi="Times New Roman"/>
          <w:sz w:val="28"/>
          <w:szCs w:val="28"/>
        </w:rPr>
        <w:t>в</w:t>
      </w:r>
      <w:r w:rsidR="006B49C8" w:rsidRPr="006B49C8">
        <w:rPr>
          <w:rFonts w:ascii="Times New Roman" w:hAnsi="Times New Roman"/>
          <w:sz w:val="28"/>
          <w:szCs w:val="28"/>
        </w:rPr>
        <w:t xml:space="preserve">ных правовых актов, незаконных решений и действий органов власти за </w:t>
      </w:r>
      <w:r w:rsidR="006B49C8" w:rsidRPr="006B49C8">
        <w:rPr>
          <w:rFonts w:ascii="Times New Roman" w:hAnsi="Times New Roman"/>
          <w:sz w:val="28"/>
          <w:szCs w:val="28"/>
          <w:lang w:val="en-US"/>
        </w:rPr>
        <w:t>I</w:t>
      </w:r>
      <w:r w:rsidR="006B49C8" w:rsidRPr="006B49C8">
        <w:rPr>
          <w:rFonts w:ascii="Times New Roman" w:hAnsi="Times New Roman"/>
          <w:sz w:val="28"/>
          <w:szCs w:val="28"/>
        </w:rPr>
        <w:t xml:space="preserve"> квартал 2020 года.</w:t>
      </w:r>
    </w:p>
    <w:p w:rsidR="006B49C8" w:rsidRPr="006B49C8" w:rsidRDefault="006B49C8" w:rsidP="006B49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9C8"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района. </w:t>
      </w:r>
    </w:p>
    <w:p w:rsidR="00E11390" w:rsidRDefault="00E11390" w:rsidP="00E113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О рекомендациях к отчету Главы Ханкайского муниципального района </w:t>
      </w:r>
      <w:r>
        <w:rPr>
          <w:rFonts w:ascii="Times New Roman" w:hAnsi="Times New Roman"/>
          <w:sz w:val="28"/>
          <w:szCs w:val="28"/>
        </w:rPr>
        <w:t>о  работе Администрации Ханкайского муниципального района по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экономическому развитию района в 2019 году </w:t>
      </w:r>
    </w:p>
    <w:p w:rsidR="00E11390" w:rsidRDefault="00E11390" w:rsidP="00E11390">
      <w:pPr>
        <w:pStyle w:val="ConsPlusNormal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района. </w:t>
      </w:r>
    </w:p>
    <w:sectPr w:rsidR="00E11390" w:rsidSect="00E1139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488D"/>
    <w:rsid w:val="00036FD7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54A7"/>
    <w:rsid w:val="000F73B8"/>
    <w:rsid w:val="00102EB7"/>
    <w:rsid w:val="00115DF4"/>
    <w:rsid w:val="00125CC2"/>
    <w:rsid w:val="0013236E"/>
    <w:rsid w:val="0014210D"/>
    <w:rsid w:val="00166A70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CCC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EA5"/>
    <w:rsid w:val="00394085"/>
    <w:rsid w:val="00394280"/>
    <w:rsid w:val="003A42F3"/>
    <w:rsid w:val="003C4C1E"/>
    <w:rsid w:val="003E10C9"/>
    <w:rsid w:val="003E1F93"/>
    <w:rsid w:val="0040681D"/>
    <w:rsid w:val="0041399A"/>
    <w:rsid w:val="00432FA4"/>
    <w:rsid w:val="00462764"/>
    <w:rsid w:val="00467A55"/>
    <w:rsid w:val="00480EA8"/>
    <w:rsid w:val="004827C4"/>
    <w:rsid w:val="00483216"/>
    <w:rsid w:val="00486BFA"/>
    <w:rsid w:val="004A0CEA"/>
    <w:rsid w:val="004A1061"/>
    <w:rsid w:val="004C0368"/>
    <w:rsid w:val="004E0A8F"/>
    <w:rsid w:val="004E36F8"/>
    <w:rsid w:val="004F7126"/>
    <w:rsid w:val="00500852"/>
    <w:rsid w:val="00526235"/>
    <w:rsid w:val="005309B0"/>
    <w:rsid w:val="005365A0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20E9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C4FFC"/>
    <w:rsid w:val="006F588B"/>
    <w:rsid w:val="006F5898"/>
    <w:rsid w:val="0070258D"/>
    <w:rsid w:val="0070308F"/>
    <w:rsid w:val="00704AB7"/>
    <w:rsid w:val="0070792E"/>
    <w:rsid w:val="00710CC5"/>
    <w:rsid w:val="0071412E"/>
    <w:rsid w:val="0077225B"/>
    <w:rsid w:val="007725E9"/>
    <w:rsid w:val="00775C10"/>
    <w:rsid w:val="00793547"/>
    <w:rsid w:val="007A5291"/>
    <w:rsid w:val="007B406E"/>
    <w:rsid w:val="007C2B3A"/>
    <w:rsid w:val="007C73D5"/>
    <w:rsid w:val="007D5B57"/>
    <w:rsid w:val="007F3587"/>
    <w:rsid w:val="007F48D9"/>
    <w:rsid w:val="007F54C6"/>
    <w:rsid w:val="007F7567"/>
    <w:rsid w:val="00810F17"/>
    <w:rsid w:val="00837D74"/>
    <w:rsid w:val="00841D1A"/>
    <w:rsid w:val="00850CEF"/>
    <w:rsid w:val="00887E7C"/>
    <w:rsid w:val="00893BBD"/>
    <w:rsid w:val="00895651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554B7"/>
    <w:rsid w:val="00B605F0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C55D9"/>
    <w:rsid w:val="00DE77F9"/>
    <w:rsid w:val="00DF7B74"/>
    <w:rsid w:val="00DF7CEE"/>
    <w:rsid w:val="00E03C9D"/>
    <w:rsid w:val="00E11390"/>
    <w:rsid w:val="00E14285"/>
    <w:rsid w:val="00E25027"/>
    <w:rsid w:val="00E326E6"/>
    <w:rsid w:val="00E408B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511A-77A8-426A-A429-CDD58D1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97</cp:revision>
  <cp:lastPrinted>2019-12-09T05:05:00Z</cp:lastPrinted>
  <dcterms:created xsi:type="dcterms:W3CDTF">2013-08-12T06:12:00Z</dcterms:created>
  <dcterms:modified xsi:type="dcterms:W3CDTF">2020-05-20T23:35:00Z</dcterms:modified>
</cp:coreProperties>
</file>